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4DD9" w14:textId="153280D9" w:rsidR="009C4D66" w:rsidRDefault="00065965" w:rsidP="00D912E2">
      <w:pPr>
        <w:jc w:val="righ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687ABF68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89AD6" w14:textId="77777777" w:rsidR="00D96C21" w:rsidRPr="00F85F2B" w:rsidRDefault="00CC576F" w:rsidP="00BD5D4F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WYŻSZA SZKOŁA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A38E227" w14:textId="2B303389" w:rsidR="00CC576F" w:rsidRPr="00F85F2B" w:rsidRDefault="00AC17B5" w:rsidP="00BD5D4F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Cs w:val="28"/>
                              </w:rPr>
                              <w:t>ZESPÓŁ DS. ZAMÓWIEŃ PUBLICZNYCH</w:t>
                            </w:r>
                          </w:p>
                          <w:p w14:paraId="5348C6E9" w14:textId="77777777" w:rsidR="00C03EA9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4A611155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6" w:history="1">
                              <w:r w:rsidR="00AC17B5" w:rsidRPr="00DF5466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ws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47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17B5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, fax</w:t>
                            </w:r>
                            <w:r w:rsidR="00BD5D4F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 733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17B5">
                              <w:rPr>
                                <w:sz w:val="20"/>
                                <w:szCs w:val="20"/>
                                <w:lang w:val="en-US"/>
                              </w:rPr>
                              <w:t>5354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77777777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22000:2006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58589AD6" w14:textId="77777777" w:rsidR="00D96C21" w:rsidRPr="00F85F2B" w:rsidRDefault="00CC576F" w:rsidP="00BD5D4F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>WYŻSZA SZKOŁA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A38E227" w14:textId="2B303389" w:rsidR="00CC576F" w:rsidRPr="00F85F2B" w:rsidRDefault="00AC17B5" w:rsidP="00BD5D4F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Cs w:val="28"/>
                        </w:rPr>
                        <w:t>ZESPÓŁ DS. ZAMÓWIEŃ PUBLICZNYCH</w:t>
                      </w:r>
                    </w:p>
                    <w:p w14:paraId="5348C6E9" w14:textId="77777777" w:rsidR="00C03EA9" w:rsidRPr="00F85F2B" w:rsidRDefault="00D96C21" w:rsidP="00BD5D4F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4A611155" w:rsidR="00D96C21" w:rsidRPr="00F85F2B" w:rsidRDefault="00D96C21" w:rsidP="00BD5D4F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7" w:history="1">
                        <w:r w:rsidR="00AC17B5" w:rsidRPr="00DF5466">
                          <w:rPr>
                            <w:rStyle w:val="Hipercze"/>
                            <w:sz w:val="20"/>
                            <w:szCs w:val="20"/>
                          </w:rPr>
                          <w:t>zzp@ws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47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C17B5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, fax</w:t>
                      </w:r>
                      <w:r w:rsidR="00BD5D4F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47 733</w:t>
                      </w:r>
                      <w:r w:rsidR="00C03EA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C17B5">
                        <w:rPr>
                          <w:sz w:val="20"/>
                          <w:szCs w:val="20"/>
                          <w:lang w:val="en-US"/>
                        </w:rPr>
                        <w:t>5354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77777777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22000:2006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7389C7B2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1080000" cy="1080000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  <w:t xml:space="preserve">Szczytno, </w:t>
      </w:r>
      <w:r w:rsidR="00DF094E">
        <w:rPr>
          <w:sz w:val="22"/>
        </w:rPr>
        <w:t>27</w:t>
      </w:r>
      <w:r w:rsidR="00686C97" w:rsidRPr="00686C97">
        <w:rPr>
          <w:sz w:val="22"/>
        </w:rPr>
        <w:t xml:space="preserve"> października</w:t>
      </w:r>
      <w:r w:rsidR="009C4D66" w:rsidRPr="00686C97">
        <w:rPr>
          <w:sz w:val="22"/>
        </w:rPr>
        <w:t xml:space="preserve"> </w:t>
      </w:r>
      <w:r w:rsidR="00686C97" w:rsidRPr="00686C97">
        <w:rPr>
          <w:sz w:val="22"/>
        </w:rPr>
        <w:t>2021</w:t>
      </w:r>
      <w:r w:rsidR="009C4D66" w:rsidRPr="00686C97">
        <w:rPr>
          <w:sz w:val="22"/>
        </w:rPr>
        <w:t xml:space="preserve"> r.</w:t>
      </w:r>
    </w:p>
    <w:p w14:paraId="5882233F" w14:textId="1B1F3E71" w:rsidR="00D912E2" w:rsidRPr="00BD5D4F" w:rsidRDefault="00D912E2" w:rsidP="008B701D">
      <w:pPr>
        <w:jc w:val="both"/>
      </w:pPr>
      <w:r>
        <w:rPr>
          <w:sz w:val="22"/>
        </w:rPr>
        <w:t>ZZP</w:t>
      </w:r>
      <w:r w:rsidRPr="00686C97">
        <w:rPr>
          <w:sz w:val="22"/>
        </w:rPr>
        <w:t>-</w:t>
      </w:r>
      <w:r>
        <w:rPr>
          <w:sz w:val="22"/>
        </w:rPr>
        <w:t>689/</w:t>
      </w:r>
      <w:r w:rsidRPr="00686C97">
        <w:rPr>
          <w:sz w:val="22"/>
        </w:rPr>
        <w:t>2021</w:t>
      </w:r>
    </w:p>
    <w:p w14:paraId="24A56C5A" w14:textId="6A0279DC" w:rsidR="009C4D66" w:rsidRDefault="009C4D66"/>
    <w:p w14:paraId="793A8F89" w14:textId="77777777" w:rsidR="009C4D66" w:rsidRDefault="009C4D66"/>
    <w:p w14:paraId="6ACFFA88" w14:textId="2043EADC" w:rsidR="009C4D66" w:rsidRPr="007D2B1A" w:rsidRDefault="009C4D66" w:rsidP="007C2601">
      <w:pPr>
        <w:spacing w:line="276" w:lineRule="auto"/>
        <w:rPr>
          <w:b/>
          <w:sz w:val="22"/>
        </w:rPr>
      </w:pPr>
    </w:p>
    <w:p w14:paraId="17CC2B27" w14:textId="77777777" w:rsidR="00B302EB" w:rsidRPr="00B302EB" w:rsidRDefault="00B302EB" w:rsidP="00B302EB">
      <w:pPr>
        <w:jc w:val="center"/>
        <w:rPr>
          <w:b/>
        </w:rPr>
      </w:pPr>
      <w:r w:rsidRPr="00B302EB">
        <w:rPr>
          <w:b/>
        </w:rPr>
        <w:t xml:space="preserve">INFORMACJA Z OTWARCIA OFERT </w:t>
      </w:r>
    </w:p>
    <w:p w14:paraId="0EA03D01" w14:textId="77777777" w:rsidR="00B302EB" w:rsidRPr="00B302EB" w:rsidRDefault="00B302EB" w:rsidP="00B302EB">
      <w:pPr>
        <w:jc w:val="center"/>
        <w:rPr>
          <w:b/>
          <w:sz w:val="22"/>
          <w:szCs w:val="22"/>
        </w:rPr>
      </w:pPr>
    </w:p>
    <w:p w14:paraId="6446D7FF" w14:textId="13B7B5DD" w:rsidR="00006E42" w:rsidRDefault="00B302EB" w:rsidP="00B302EB">
      <w:pPr>
        <w:jc w:val="center"/>
        <w:rPr>
          <w:b/>
        </w:rPr>
      </w:pPr>
      <w:r w:rsidRPr="007C1602">
        <w:rPr>
          <w:b/>
        </w:rPr>
        <w:t xml:space="preserve">w postępowaniu nr </w:t>
      </w:r>
      <w:r w:rsidR="00AE326B">
        <w:rPr>
          <w:b/>
        </w:rPr>
        <w:t>2</w:t>
      </w:r>
      <w:r w:rsidR="005F4C8C">
        <w:rPr>
          <w:b/>
        </w:rPr>
        <w:t>3</w:t>
      </w:r>
      <w:r w:rsidR="00AE326B">
        <w:rPr>
          <w:b/>
        </w:rPr>
        <w:t>/SŻ</w:t>
      </w:r>
      <w:r w:rsidRPr="007C1602">
        <w:rPr>
          <w:b/>
        </w:rPr>
        <w:t>/21 na  dostaw</w:t>
      </w:r>
      <w:r w:rsidR="00AE326B">
        <w:rPr>
          <w:b/>
        </w:rPr>
        <w:t xml:space="preserve">y </w:t>
      </w:r>
      <w:r w:rsidR="005F4C8C">
        <w:rPr>
          <w:b/>
        </w:rPr>
        <w:t>warzyw świeżych</w:t>
      </w:r>
      <w:r w:rsidR="00AE326B">
        <w:rPr>
          <w:b/>
        </w:rPr>
        <w:t xml:space="preserve"> </w:t>
      </w:r>
    </w:p>
    <w:p w14:paraId="34510DEE" w14:textId="50DDB3C8" w:rsidR="00B302EB" w:rsidRPr="007C1602" w:rsidRDefault="00AE326B" w:rsidP="00B302EB">
      <w:pPr>
        <w:jc w:val="center"/>
        <w:rPr>
          <w:b/>
        </w:rPr>
      </w:pPr>
      <w:r>
        <w:rPr>
          <w:b/>
        </w:rPr>
        <w:t xml:space="preserve">na potrzeby </w:t>
      </w:r>
      <w:r w:rsidR="00B302EB" w:rsidRPr="007C1602">
        <w:rPr>
          <w:b/>
        </w:rPr>
        <w:t xml:space="preserve"> Wyższej Szkoły Policji w Szczytnie</w:t>
      </w:r>
    </w:p>
    <w:p w14:paraId="249030A4" w14:textId="77777777" w:rsidR="00B302EB" w:rsidRPr="00B302EB" w:rsidRDefault="00B302EB" w:rsidP="00B302EB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</w:p>
    <w:p w14:paraId="4AA6BA80" w14:textId="37F01166" w:rsidR="00B302EB" w:rsidRPr="001D4D05" w:rsidRDefault="00B302EB" w:rsidP="00B302E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godnie z art. 222 ust. 5 ustawy z dnia 29 stycznia 2004 r. Prawo</w:t>
      </w:r>
      <w:r>
        <w:rPr>
          <w:sz w:val="22"/>
          <w:szCs w:val="22"/>
        </w:rPr>
        <w:t xml:space="preserve"> zamówień publicznych (</w:t>
      </w:r>
      <w:r w:rsidR="00AE326B">
        <w:rPr>
          <w:sz w:val="22"/>
          <w:szCs w:val="22"/>
        </w:rPr>
        <w:t xml:space="preserve">tekst jednolity </w:t>
      </w:r>
      <w:r>
        <w:rPr>
          <w:sz w:val="22"/>
          <w:szCs w:val="22"/>
        </w:rPr>
        <w:t>Dz. U. z </w:t>
      </w:r>
      <w:r w:rsidRPr="00B302EB">
        <w:rPr>
          <w:sz w:val="22"/>
          <w:szCs w:val="22"/>
        </w:rPr>
        <w:t>20</w:t>
      </w:r>
      <w:r>
        <w:rPr>
          <w:sz w:val="22"/>
          <w:szCs w:val="22"/>
        </w:rPr>
        <w:t>21 r., poz. 1129</w:t>
      </w:r>
      <w:r w:rsidRPr="00B302EB">
        <w:rPr>
          <w:sz w:val="22"/>
          <w:szCs w:val="22"/>
        </w:rPr>
        <w:t xml:space="preserve"> z </w:t>
      </w:r>
      <w:proofErr w:type="spellStart"/>
      <w:r w:rsidRPr="00B302EB">
        <w:rPr>
          <w:sz w:val="22"/>
          <w:szCs w:val="22"/>
        </w:rPr>
        <w:t>późn</w:t>
      </w:r>
      <w:proofErr w:type="spellEnd"/>
      <w:r w:rsidRPr="00B302EB">
        <w:rPr>
          <w:sz w:val="22"/>
          <w:szCs w:val="22"/>
        </w:rPr>
        <w:t xml:space="preserve">. zm.) Zamawiający informuje, że w postępowaniu prowadzonym w trybie podstawowym nr </w:t>
      </w:r>
      <w:r w:rsidR="00AE326B">
        <w:rPr>
          <w:sz w:val="22"/>
          <w:szCs w:val="22"/>
        </w:rPr>
        <w:t>2</w:t>
      </w:r>
      <w:r w:rsidR="00CD5D48">
        <w:rPr>
          <w:sz w:val="22"/>
          <w:szCs w:val="22"/>
        </w:rPr>
        <w:t>3</w:t>
      </w:r>
      <w:r w:rsidR="00AE326B">
        <w:rPr>
          <w:sz w:val="22"/>
          <w:szCs w:val="22"/>
        </w:rPr>
        <w:t>/SŻ</w:t>
      </w:r>
      <w:r w:rsidRPr="00B302EB">
        <w:rPr>
          <w:sz w:val="22"/>
          <w:szCs w:val="22"/>
        </w:rPr>
        <w:t xml:space="preserve">/21, do wyznaczonego terminu składania ofert tj. do dnia </w:t>
      </w:r>
      <w:r w:rsidR="002C7F24">
        <w:rPr>
          <w:sz w:val="22"/>
          <w:szCs w:val="22"/>
        </w:rPr>
        <w:t>27.10</w:t>
      </w:r>
      <w:r w:rsidRPr="00B302EB">
        <w:rPr>
          <w:sz w:val="22"/>
          <w:szCs w:val="22"/>
        </w:rPr>
        <w:t>.2021 r. do godziny: 1</w:t>
      </w:r>
      <w:r w:rsidR="005F4C8C">
        <w:rPr>
          <w:sz w:val="22"/>
          <w:szCs w:val="22"/>
        </w:rPr>
        <w:t>1</w:t>
      </w:r>
      <w:r w:rsidRPr="00B302EB">
        <w:rPr>
          <w:sz w:val="22"/>
          <w:szCs w:val="22"/>
        </w:rPr>
        <w:t xml:space="preserve">:00 </w:t>
      </w:r>
      <w:r w:rsidRPr="001D4D05">
        <w:rPr>
          <w:sz w:val="22"/>
          <w:szCs w:val="22"/>
        </w:rPr>
        <w:t>złożono 1 ofertę.</w:t>
      </w:r>
    </w:p>
    <w:p w14:paraId="794D9FCE" w14:textId="77777777" w:rsidR="00B302EB" w:rsidRPr="001D4D05" w:rsidRDefault="00B302EB" w:rsidP="00B302EB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</w:p>
    <w:p w14:paraId="31F8A3D6" w14:textId="4D169277" w:rsidR="00B302EB" w:rsidRPr="001D4D05" w:rsidRDefault="00B302EB" w:rsidP="00B302EB">
      <w:pPr>
        <w:widowControl w:val="0"/>
        <w:autoSpaceDE w:val="0"/>
        <w:autoSpaceDN w:val="0"/>
        <w:spacing w:line="360" w:lineRule="auto"/>
        <w:ind w:firstLine="708"/>
        <w:jc w:val="both"/>
        <w:rPr>
          <w:sz w:val="22"/>
          <w:szCs w:val="22"/>
        </w:rPr>
      </w:pPr>
      <w:r w:rsidRPr="001D4D05">
        <w:rPr>
          <w:sz w:val="22"/>
          <w:szCs w:val="22"/>
        </w:rPr>
        <w:t xml:space="preserve">Przed otwarciem ofert Zamawiający na stronie prowadzonego postępowania podał kwotę, jaką zamierza przeznaczyć na sfinansowanie zamówienia: </w:t>
      </w:r>
      <w:r w:rsidR="008133E2" w:rsidRPr="001D4D05">
        <w:rPr>
          <w:sz w:val="22"/>
          <w:szCs w:val="22"/>
        </w:rPr>
        <w:t>20</w:t>
      </w:r>
      <w:r w:rsidRPr="001D4D05">
        <w:rPr>
          <w:sz w:val="22"/>
          <w:szCs w:val="22"/>
        </w:rPr>
        <w:t> 000,00 zł brutto.</w:t>
      </w:r>
    </w:p>
    <w:p w14:paraId="2AB22847" w14:textId="77777777" w:rsidR="00B302EB" w:rsidRPr="001D4D05" w:rsidRDefault="00B302EB" w:rsidP="00B302EB">
      <w:pPr>
        <w:widowControl w:val="0"/>
        <w:autoSpaceDE w:val="0"/>
        <w:autoSpaceDN w:val="0"/>
        <w:spacing w:line="360" w:lineRule="auto"/>
        <w:ind w:firstLine="708"/>
        <w:jc w:val="both"/>
        <w:rPr>
          <w:sz w:val="22"/>
          <w:szCs w:val="22"/>
          <w:u w:val="single"/>
        </w:rPr>
      </w:pPr>
    </w:p>
    <w:p w14:paraId="5B9098E4" w14:textId="038B9A67" w:rsidR="00D976D2" w:rsidRPr="001D4D05" w:rsidRDefault="00B302EB" w:rsidP="00D976D2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  <w:r w:rsidRPr="001D4D05">
        <w:rPr>
          <w:sz w:val="22"/>
          <w:szCs w:val="22"/>
        </w:rPr>
        <w:t>W wyznaczonym terminie wpłynęły następując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554"/>
        <w:gridCol w:w="2410"/>
        <w:gridCol w:w="2517"/>
      </w:tblGrid>
      <w:tr w:rsidR="001D4D05" w:rsidRPr="001D4D05" w14:paraId="0B53EF74" w14:textId="77777777" w:rsidTr="001A622F">
        <w:trPr>
          <w:trHeight w:val="330"/>
        </w:trPr>
        <w:tc>
          <w:tcPr>
            <w:tcW w:w="827" w:type="dxa"/>
            <w:vMerge w:val="restart"/>
            <w:shd w:val="clear" w:color="auto" w:fill="auto"/>
          </w:tcPr>
          <w:p w14:paraId="554641C3" w14:textId="77777777" w:rsidR="00D976D2" w:rsidRPr="001D4D05" w:rsidRDefault="00D976D2" w:rsidP="000C6AF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0355B501" w14:textId="77777777" w:rsidR="00D976D2" w:rsidRPr="001D4D05" w:rsidRDefault="00D976D2" w:rsidP="000C6AF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1D4D05">
              <w:rPr>
                <w:sz w:val="22"/>
                <w:szCs w:val="22"/>
              </w:rPr>
              <w:t>Numer oferty</w:t>
            </w:r>
          </w:p>
        </w:tc>
        <w:tc>
          <w:tcPr>
            <w:tcW w:w="3554" w:type="dxa"/>
            <w:vMerge w:val="restart"/>
            <w:shd w:val="clear" w:color="auto" w:fill="auto"/>
            <w:vAlign w:val="center"/>
          </w:tcPr>
          <w:p w14:paraId="0A0D8EB4" w14:textId="77777777" w:rsidR="00D976D2" w:rsidRPr="001D4D05" w:rsidRDefault="00D976D2" w:rsidP="000C6AF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452850BA" w14:textId="77777777" w:rsidR="00D976D2" w:rsidRPr="001D4D05" w:rsidRDefault="00D976D2" w:rsidP="000C6AF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D4D05">
              <w:rPr>
                <w:b/>
                <w:sz w:val="22"/>
                <w:szCs w:val="22"/>
              </w:rPr>
              <w:t>Nazwa/</w:t>
            </w:r>
          </w:p>
          <w:p w14:paraId="36ADD865" w14:textId="77777777" w:rsidR="00D976D2" w:rsidRPr="001D4D05" w:rsidRDefault="00D976D2" w:rsidP="000C6AF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D4D05">
              <w:rPr>
                <w:b/>
                <w:sz w:val="22"/>
                <w:szCs w:val="22"/>
              </w:rPr>
              <w:t xml:space="preserve"> adres Wykonawcy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14:paraId="465378F3" w14:textId="77777777" w:rsidR="00D976D2" w:rsidRPr="001D4D05" w:rsidRDefault="00D976D2" w:rsidP="000C6AF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D4D05">
              <w:rPr>
                <w:b/>
                <w:sz w:val="22"/>
                <w:szCs w:val="22"/>
              </w:rPr>
              <w:t>Kryteria oceny ofert</w:t>
            </w:r>
          </w:p>
        </w:tc>
      </w:tr>
      <w:tr w:rsidR="001D4D05" w:rsidRPr="001D4D05" w14:paraId="2B8AC407" w14:textId="77777777" w:rsidTr="001A622F">
        <w:trPr>
          <w:trHeight w:val="600"/>
        </w:trPr>
        <w:tc>
          <w:tcPr>
            <w:tcW w:w="827" w:type="dxa"/>
            <w:vMerge/>
            <w:shd w:val="clear" w:color="auto" w:fill="auto"/>
          </w:tcPr>
          <w:p w14:paraId="2E15DB35" w14:textId="77777777" w:rsidR="00D976D2" w:rsidRPr="001D4D05" w:rsidRDefault="00D976D2" w:rsidP="000C6AF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54" w:type="dxa"/>
            <w:vMerge/>
            <w:shd w:val="clear" w:color="auto" w:fill="auto"/>
            <w:vAlign w:val="center"/>
          </w:tcPr>
          <w:p w14:paraId="17873E39" w14:textId="77777777" w:rsidR="00D976D2" w:rsidRPr="001D4D05" w:rsidRDefault="00D976D2" w:rsidP="000C6AF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6ACC80" w14:textId="77777777" w:rsidR="00D976D2" w:rsidRPr="001D4D05" w:rsidRDefault="00D976D2" w:rsidP="000C6AF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D4D05">
              <w:rPr>
                <w:b/>
                <w:sz w:val="22"/>
                <w:szCs w:val="22"/>
              </w:rPr>
              <w:t xml:space="preserve">Cena </w:t>
            </w:r>
          </w:p>
          <w:p w14:paraId="2E342264" w14:textId="77777777" w:rsidR="00D976D2" w:rsidRPr="001D4D05" w:rsidRDefault="00D976D2" w:rsidP="000C6AF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D4D05">
              <w:rPr>
                <w:b/>
                <w:sz w:val="22"/>
                <w:szCs w:val="22"/>
              </w:rPr>
              <w:t>5 %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11832A4" w14:textId="77777777" w:rsidR="00D976D2" w:rsidRPr="001D4D05" w:rsidRDefault="00D976D2" w:rsidP="000C6AF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D4D05">
              <w:rPr>
                <w:b/>
                <w:sz w:val="22"/>
                <w:szCs w:val="22"/>
              </w:rPr>
              <w:t xml:space="preserve">Opust </w:t>
            </w:r>
          </w:p>
          <w:p w14:paraId="385B8F07" w14:textId="77777777" w:rsidR="00D976D2" w:rsidRPr="001D4D05" w:rsidRDefault="00D976D2" w:rsidP="000C6AF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D4D05">
              <w:rPr>
                <w:b/>
                <w:sz w:val="22"/>
                <w:szCs w:val="22"/>
              </w:rPr>
              <w:t>95 %</w:t>
            </w:r>
          </w:p>
        </w:tc>
      </w:tr>
      <w:tr w:rsidR="001D4D05" w:rsidRPr="001D4D05" w14:paraId="17F5BD5D" w14:textId="77777777" w:rsidTr="001A622F">
        <w:trPr>
          <w:trHeight w:val="1134"/>
        </w:trPr>
        <w:tc>
          <w:tcPr>
            <w:tcW w:w="827" w:type="dxa"/>
            <w:shd w:val="clear" w:color="auto" w:fill="auto"/>
            <w:vAlign w:val="center"/>
          </w:tcPr>
          <w:p w14:paraId="058F1B23" w14:textId="77777777" w:rsidR="00D976D2" w:rsidRPr="001D4D05" w:rsidRDefault="00D976D2" w:rsidP="000C6AF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1D4D05">
              <w:rPr>
                <w:sz w:val="22"/>
                <w:szCs w:val="22"/>
              </w:rPr>
              <w:t>1.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5E10B1FB" w14:textId="77777777" w:rsidR="00D976D2" w:rsidRPr="001D4D05" w:rsidRDefault="00D976D2" w:rsidP="000C6A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4D05">
              <w:rPr>
                <w:sz w:val="22"/>
                <w:szCs w:val="22"/>
              </w:rPr>
              <w:t>FIRMA HANDLOWO-USŁUGOWA „CYTRUS 2” Jarosław Dzwonkowski</w:t>
            </w:r>
          </w:p>
          <w:p w14:paraId="4188C0BA" w14:textId="77777777" w:rsidR="00D976D2" w:rsidRPr="001D4D05" w:rsidRDefault="00D976D2" w:rsidP="000C6A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4D05">
              <w:rPr>
                <w:sz w:val="22"/>
                <w:szCs w:val="22"/>
              </w:rPr>
              <w:t>ul. Mickiewicza 39A</w:t>
            </w:r>
          </w:p>
          <w:p w14:paraId="3656718B" w14:textId="77777777" w:rsidR="00D976D2" w:rsidRPr="001D4D05" w:rsidRDefault="00D976D2" w:rsidP="000C6A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4D05">
              <w:rPr>
                <w:sz w:val="22"/>
                <w:szCs w:val="22"/>
              </w:rPr>
              <w:t>12-200 Pisz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4EB066" w14:textId="6BAFB1D5" w:rsidR="00D976D2" w:rsidRPr="001D4D05" w:rsidRDefault="001D4D05" w:rsidP="000C6AF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00</w:t>
            </w:r>
            <w:r w:rsidR="00D976D2" w:rsidRPr="001D4D05">
              <w:rPr>
                <w:sz w:val="22"/>
                <w:szCs w:val="22"/>
              </w:rPr>
              <w:t>,00 zł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3ED1F6CC" w14:textId="5ED51106" w:rsidR="00D976D2" w:rsidRPr="001D4D05" w:rsidRDefault="001D4D05" w:rsidP="000C6AF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976D2" w:rsidRPr="001D4D05">
              <w:rPr>
                <w:sz w:val="22"/>
                <w:szCs w:val="22"/>
              </w:rPr>
              <w:t>%</w:t>
            </w:r>
          </w:p>
        </w:tc>
      </w:tr>
    </w:tbl>
    <w:p w14:paraId="58F478D1" w14:textId="77777777" w:rsidR="00B302EB" w:rsidRDefault="00B302EB" w:rsidP="00B302EB">
      <w:pPr>
        <w:widowControl w:val="0"/>
        <w:autoSpaceDE w:val="0"/>
        <w:autoSpaceDN w:val="0"/>
        <w:ind w:left="4956" w:hanging="5098"/>
        <w:rPr>
          <w:rFonts w:ascii="Tahoma" w:hAnsi="Tahoma" w:cs="Tahoma"/>
          <w:b/>
          <w:sz w:val="18"/>
          <w:szCs w:val="18"/>
          <w:u w:val="single"/>
        </w:rPr>
      </w:pPr>
    </w:p>
    <w:p w14:paraId="3BF70232" w14:textId="77777777" w:rsidR="00357336" w:rsidRDefault="00357336" w:rsidP="002E73E5">
      <w:pPr>
        <w:tabs>
          <w:tab w:val="left" w:pos="3505"/>
        </w:tabs>
        <w:spacing w:line="276" w:lineRule="auto"/>
        <w:rPr>
          <w:sz w:val="16"/>
          <w:szCs w:val="16"/>
        </w:rPr>
      </w:pPr>
    </w:p>
    <w:p w14:paraId="62AFA747" w14:textId="77777777" w:rsidR="00357336" w:rsidRDefault="00357336" w:rsidP="002E73E5">
      <w:pPr>
        <w:tabs>
          <w:tab w:val="left" w:pos="3505"/>
        </w:tabs>
        <w:spacing w:line="276" w:lineRule="auto"/>
        <w:rPr>
          <w:sz w:val="16"/>
          <w:szCs w:val="16"/>
        </w:rPr>
      </w:pPr>
    </w:p>
    <w:p w14:paraId="37C32339" w14:textId="77777777" w:rsidR="00357336" w:rsidRDefault="00357336" w:rsidP="002E73E5">
      <w:pPr>
        <w:tabs>
          <w:tab w:val="left" w:pos="3505"/>
        </w:tabs>
        <w:spacing w:line="276" w:lineRule="auto"/>
        <w:rPr>
          <w:sz w:val="16"/>
          <w:szCs w:val="16"/>
        </w:rPr>
      </w:pPr>
    </w:p>
    <w:p w14:paraId="153416E1" w14:textId="77777777" w:rsidR="00357336" w:rsidRDefault="00357336" w:rsidP="002E73E5">
      <w:pPr>
        <w:tabs>
          <w:tab w:val="left" w:pos="3505"/>
        </w:tabs>
        <w:spacing w:line="276" w:lineRule="auto"/>
        <w:rPr>
          <w:sz w:val="16"/>
          <w:szCs w:val="16"/>
        </w:rPr>
      </w:pPr>
    </w:p>
    <w:p w14:paraId="63A96CA2" w14:textId="77777777" w:rsidR="00357336" w:rsidRDefault="00357336" w:rsidP="002E73E5">
      <w:pPr>
        <w:tabs>
          <w:tab w:val="left" w:pos="3505"/>
        </w:tabs>
        <w:spacing w:line="276" w:lineRule="auto"/>
        <w:rPr>
          <w:sz w:val="16"/>
          <w:szCs w:val="16"/>
        </w:rPr>
      </w:pPr>
    </w:p>
    <w:p w14:paraId="6508AE3E" w14:textId="77777777" w:rsidR="00357336" w:rsidRDefault="00357336" w:rsidP="002E73E5">
      <w:pPr>
        <w:tabs>
          <w:tab w:val="left" w:pos="3505"/>
        </w:tabs>
        <w:spacing w:line="276" w:lineRule="auto"/>
        <w:rPr>
          <w:sz w:val="16"/>
          <w:szCs w:val="16"/>
        </w:rPr>
      </w:pPr>
    </w:p>
    <w:p w14:paraId="4F33B4DD" w14:textId="77777777" w:rsidR="00357336" w:rsidRDefault="00357336" w:rsidP="002E73E5">
      <w:pPr>
        <w:tabs>
          <w:tab w:val="left" w:pos="3505"/>
        </w:tabs>
        <w:spacing w:line="276" w:lineRule="auto"/>
        <w:rPr>
          <w:sz w:val="16"/>
          <w:szCs w:val="16"/>
        </w:rPr>
      </w:pPr>
    </w:p>
    <w:p w14:paraId="750B498D" w14:textId="77777777" w:rsidR="00357336" w:rsidRDefault="00357336" w:rsidP="002E73E5">
      <w:pPr>
        <w:tabs>
          <w:tab w:val="left" w:pos="3505"/>
        </w:tabs>
        <w:spacing w:line="276" w:lineRule="auto"/>
        <w:rPr>
          <w:sz w:val="16"/>
          <w:szCs w:val="16"/>
        </w:rPr>
      </w:pPr>
    </w:p>
    <w:p w14:paraId="3A5567E5" w14:textId="77777777" w:rsidR="00357336" w:rsidRDefault="00357336" w:rsidP="002E73E5">
      <w:pPr>
        <w:tabs>
          <w:tab w:val="left" w:pos="3505"/>
        </w:tabs>
        <w:spacing w:line="276" w:lineRule="auto"/>
        <w:rPr>
          <w:sz w:val="16"/>
          <w:szCs w:val="16"/>
        </w:rPr>
      </w:pPr>
    </w:p>
    <w:p w14:paraId="2EA8A2B5" w14:textId="77777777" w:rsidR="00357336" w:rsidRDefault="00357336" w:rsidP="002E73E5">
      <w:pPr>
        <w:tabs>
          <w:tab w:val="left" w:pos="3505"/>
        </w:tabs>
        <w:spacing w:line="276" w:lineRule="auto"/>
        <w:rPr>
          <w:sz w:val="16"/>
          <w:szCs w:val="16"/>
        </w:rPr>
      </w:pPr>
    </w:p>
    <w:p w14:paraId="46FDC7B5" w14:textId="77777777" w:rsidR="00357336" w:rsidRDefault="00357336" w:rsidP="002E73E5">
      <w:pPr>
        <w:tabs>
          <w:tab w:val="left" w:pos="3505"/>
        </w:tabs>
        <w:spacing w:line="276" w:lineRule="auto"/>
        <w:rPr>
          <w:sz w:val="16"/>
          <w:szCs w:val="16"/>
        </w:rPr>
      </w:pPr>
      <w:bookmarkStart w:id="0" w:name="_GoBack"/>
      <w:bookmarkEnd w:id="0"/>
    </w:p>
    <w:p w14:paraId="7A0A8A0B" w14:textId="77777777" w:rsidR="00357336" w:rsidRDefault="00357336" w:rsidP="002E73E5">
      <w:pPr>
        <w:tabs>
          <w:tab w:val="left" w:pos="3505"/>
        </w:tabs>
        <w:spacing w:line="276" w:lineRule="auto"/>
        <w:rPr>
          <w:sz w:val="16"/>
          <w:szCs w:val="16"/>
        </w:rPr>
      </w:pPr>
    </w:p>
    <w:p w14:paraId="2A0B371B" w14:textId="77777777" w:rsidR="00357336" w:rsidRDefault="00357336" w:rsidP="002E73E5">
      <w:pPr>
        <w:tabs>
          <w:tab w:val="left" w:pos="3505"/>
        </w:tabs>
        <w:spacing w:line="276" w:lineRule="auto"/>
        <w:rPr>
          <w:sz w:val="16"/>
          <w:szCs w:val="16"/>
        </w:rPr>
      </w:pPr>
    </w:p>
    <w:p w14:paraId="44824B0F" w14:textId="77777777" w:rsidR="00357336" w:rsidRDefault="00357336" w:rsidP="002E73E5">
      <w:pPr>
        <w:tabs>
          <w:tab w:val="left" w:pos="3505"/>
        </w:tabs>
        <w:spacing w:line="276" w:lineRule="auto"/>
        <w:rPr>
          <w:sz w:val="16"/>
          <w:szCs w:val="16"/>
        </w:rPr>
      </w:pPr>
    </w:p>
    <w:p w14:paraId="1BF1E7BC" w14:textId="77777777" w:rsidR="00357336" w:rsidRDefault="00357336" w:rsidP="002E73E5">
      <w:pPr>
        <w:tabs>
          <w:tab w:val="left" w:pos="3505"/>
        </w:tabs>
        <w:spacing w:line="276" w:lineRule="auto"/>
        <w:rPr>
          <w:sz w:val="16"/>
          <w:szCs w:val="16"/>
        </w:rPr>
      </w:pPr>
    </w:p>
    <w:p w14:paraId="6C0500D9" w14:textId="55864AD6" w:rsidR="00661E61" w:rsidRDefault="002E73E5" w:rsidP="002E73E5">
      <w:pPr>
        <w:tabs>
          <w:tab w:val="left" w:pos="3505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F112450" w14:textId="77777777" w:rsidR="00547C39" w:rsidRPr="00661E61" w:rsidRDefault="004C04E5" w:rsidP="00547C39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>wykonano w 1</w:t>
      </w:r>
      <w:r w:rsidR="00547C39" w:rsidRPr="00661E61">
        <w:rPr>
          <w:sz w:val="14"/>
          <w:szCs w:val="16"/>
        </w:rPr>
        <w:t xml:space="preserve"> egz.:</w:t>
      </w:r>
    </w:p>
    <w:p w14:paraId="77E075AB" w14:textId="77777777" w:rsidR="00DD0323" w:rsidRPr="00661E61" w:rsidRDefault="00DD0323" w:rsidP="00547C39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>oryginał pozostaje u nadawcy</w:t>
      </w:r>
    </w:p>
    <w:p w14:paraId="790F1FBF" w14:textId="070C8D55" w:rsidR="00547C39" w:rsidRPr="00661E61" w:rsidRDefault="00357336" w:rsidP="00547C39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 xml:space="preserve">opr./wyk. </w:t>
      </w:r>
      <w:r w:rsidR="00B302EB">
        <w:rPr>
          <w:sz w:val="14"/>
          <w:szCs w:val="16"/>
        </w:rPr>
        <w:t>AWW</w:t>
      </w:r>
    </w:p>
    <w:p w14:paraId="5441E1B0" w14:textId="090929AB" w:rsidR="0022541D" w:rsidRPr="00661E61" w:rsidRDefault="00DD0323" w:rsidP="004D7A2A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 xml:space="preserve">tel. 733 </w:t>
      </w:r>
      <w:r w:rsidR="00B302EB">
        <w:rPr>
          <w:sz w:val="14"/>
          <w:szCs w:val="16"/>
        </w:rPr>
        <w:t>5540</w:t>
      </w:r>
    </w:p>
    <w:p w14:paraId="7E7C0E27" w14:textId="77777777" w:rsidR="0022541D" w:rsidRPr="00661E61" w:rsidRDefault="0022541D" w:rsidP="004D7A2A">
      <w:pPr>
        <w:spacing w:line="276" w:lineRule="auto"/>
        <w:jc w:val="both"/>
        <w:rPr>
          <w:sz w:val="14"/>
          <w:szCs w:val="16"/>
        </w:rPr>
      </w:pPr>
    </w:p>
    <w:sectPr w:rsidR="0022541D" w:rsidRPr="00661E61" w:rsidSect="008856B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17F42"/>
    <w:multiLevelType w:val="hybridMultilevel"/>
    <w:tmpl w:val="029C76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06E42"/>
    <w:rsid w:val="00065965"/>
    <w:rsid w:val="000C7AC2"/>
    <w:rsid w:val="000E3376"/>
    <w:rsid w:val="00110E76"/>
    <w:rsid w:val="00144207"/>
    <w:rsid w:val="001551CA"/>
    <w:rsid w:val="001A53E9"/>
    <w:rsid w:val="001A622F"/>
    <w:rsid w:val="001D4D05"/>
    <w:rsid w:val="00214421"/>
    <w:rsid w:val="00217D0B"/>
    <w:rsid w:val="0022541D"/>
    <w:rsid w:val="00291B93"/>
    <w:rsid w:val="002C7F24"/>
    <w:rsid w:val="002E4858"/>
    <w:rsid w:val="002E73E5"/>
    <w:rsid w:val="003047A7"/>
    <w:rsid w:val="0030632F"/>
    <w:rsid w:val="00357336"/>
    <w:rsid w:val="003C52C4"/>
    <w:rsid w:val="0046567D"/>
    <w:rsid w:val="00481024"/>
    <w:rsid w:val="004C04E5"/>
    <w:rsid w:val="004D7A2A"/>
    <w:rsid w:val="004D7C23"/>
    <w:rsid w:val="004E5450"/>
    <w:rsid w:val="004E7E09"/>
    <w:rsid w:val="00547C39"/>
    <w:rsid w:val="00592776"/>
    <w:rsid w:val="005F4C8C"/>
    <w:rsid w:val="0060588B"/>
    <w:rsid w:val="00653D70"/>
    <w:rsid w:val="00661E61"/>
    <w:rsid w:val="00681935"/>
    <w:rsid w:val="00686C97"/>
    <w:rsid w:val="006B43CE"/>
    <w:rsid w:val="00787DFE"/>
    <w:rsid w:val="007B280F"/>
    <w:rsid w:val="007C1602"/>
    <w:rsid w:val="007C2601"/>
    <w:rsid w:val="007D2B1A"/>
    <w:rsid w:val="007D306C"/>
    <w:rsid w:val="007F4A77"/>
    <w:rsid w:val="008133E2"/>
    <w:rsid w:val="008856BC"/>
    <w:rsid w:val="00891028"/>
    <w:rsid w:val="008B701D"/>
    <w:rsid w:val="00924408"/>
    <w:rsid w:val="009340F1"/>
    <w:rsid w:val="00940F11"/>
    <w:rsid w:val="00973A6F"/>
    <w:rsid w:val="009A3E6B"/>
    <w:rsid w:val="009A6F01"/>
    <w:rsid w:val="009C4D66"/>
    <w:rsid w:val="00A308CE"/>
    <w:rsid w:val="00A8377C"/>
    <w:rsid w:val="00AC17B5"/>
    <w:rsid w:val="00AE326B"/>
    <w:rsid w:val="00AE6CE2"/>
    <w:rsid w:val="00AF4B0E"/>
    <w:rsid w:val="00B302EB"/>
    <w:rsid w:val="00B56C22"/>
    <w:rsid w:val="00B64B5E"/>
    <w:rsid w:val="00B778E1"/>
    <w:rsid w:val="00BA45AF"/>
    <w:rsid w:val="00BD3349"/>
    <w:rsid w:val="00BD4CCC"/>
    <w:rsid w:val="00BD5D4F"/>
    <w:rsid w:val="00C00135"/>
    <w:rsid w:val="00C03EA9"/>
    <w:rsid w:val="00C04952"/>
    <w:rsid w:val="00C72CC9"/>
    <w:rsid w:val="00C83FB7"/>
    <w:rsid w:val="00C86ED4"/>
    <w:rsid w:val="00CC576F"/>
    <w:rsid w:val="00CD5D48"/>
    <w:rsid w:val="00D26424"/>
    <w:rsid w:val="00D85C63"/>
    <w:rsid w:val="00D912E2"/>
    <w:rsid w:val="00D96C21"/>
    <w:rsid w:val="00D976D2"/>
    <w:rsid w:val="00DD0323"/>
    <w:rsid w:val="00DF0472"/>
    <w:rsid w:val="00DF094E"/>
    <w:rsid w:val="00DF4709"/>
    <w:rsid w:val="00E51E49"/>
    <w:rsid w:val="00F85F2B"/>
    <w:rsid w:val="00FC1F6F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zzp@ws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zp@wspol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D457-77AB-4B57-AA98-B8E3AF2A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Agnieszka Walkowska-Walkiewicz</cp:lastModifiedBy>
  <cp:revision>30</cp:revision>
  <cp:lastPrinted>2021-10-12T13:24:00Z</cp:lastPrinted>
  <dcterms:created xsi:type="dcterms:W3CDTF">2021-10-12T13:27:00Z</dcterms:created>
  <dcterms:modified xsi:type="dcterms:W3CDTF">2021-10-27T10:06:00Z</dcterms:modified>
</cp:coreProperties>
</file>